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D3F" w:rsidRDefault="006E1D3F"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B45A04" w:rsidTr="00BC2D33">
        <w:tc>
          <w:tcPr>
            <w:tcW w:w="9242" w:type="dxa"/>
            <w:gridSpan w:val="2"/>
          </w:tcPr>
          <w:p w:rsidR="00B45A04" w:rsidRDefault="00B45A04">
            <w:r>
              <w:t>Proposer Details</w:t>
            </w:r>
          </w:p>
        </w:tc>
      </w:tr>
      <w:tr w:rsidR="00B45A04" w:rsidTr="00B45A04">
        <w:tc>
          <w:tcPr>
            <w:tcW w:w="4621" w:type="dxa"/>
          </w:tcPr>
          <w:p w:rsidR="00B45A04" w:rsidRDefault="00B45A04">
            <w:r>
              <w:t>First Name</w:t>
            </w:r>
          </w:p>
          <w:p w:rsidR="00B45A04" w:rsidRDefault="00B45A04"/>
        </w:tc>
        <w:tc>
          <w:tcPr>
            <w:tcW w:w="4621" w:type="dxa"/>
          </w:tcPr>
          <w:p w:rsidR="00B45A04" w:rsidRDefault="00B45A04"/>
        </w:tc>
      </w:tr>
      <w:tr w:rsidR="00B45A04" w:rsidTr="00B45A04">
        <w:tc>
          <w:tcPr>
            <w:tcW w:w="4621" w:type="dxa"/>
          </w:tcPr>
          <w:p w:rsidR="00B45A04" w:rsidRDefault="00B45A04">
            <w:r>
              <w:t>Surname</w:t>
            </w:r>
          </w:p>
          <w:p w:rsidR="00B45A04" w:rsidRDefault="00B45A04"/>
        </w:tc>
        <w:tc>
          <w:tcPr>
            <w:tcW w:w="4621" w:type="dxa"/>
          </w:tcPr>
          <w:p w:rsidR="00B45A04" w:rsidRDefault="00B45A04"/>
        </w:tc>
      </w:tr>
      <w:tr w:rsidR="00636944" w:rsidTr="00B45A04">
        <w:tc>
          <w:tcPr>
            <w:tcW w:w="4621" w:type="dxa"/>
          </w:tcPr>
          <w:p w:rsidR="00636944" w:rsidRDefault="00636944">
            <w:r>
              <w:t>P Number</w:t>
            </w:r>
          </w:p>
        </w:tc>
        <w:tc>
          <w:tcPr>
            <w:tcW w:w="4621" w:type="dxa"/>
          </w:tcPr>
          <w:p w:rsidR="00636944" w:rsidRDefault="00636944"/>
        </w:tc>
      </w:tr>
      <w:tr w:rsidR="00B45A04" w:rsidTr="00B45A04">
        <w:tc>
          <w:tcPr>
            <w:tcW w:w="4621" w:type="dxa"/>
          </w:tcPr>
          <w:p w:rsidR="00B45A04" w:rsidRDefault="00B45A04">
            <w:r>
              <w:t>Email Address</w:t>
            </w:r>
          </w:p>
          <w:p w:rsidR="00B45A04" w:rsidRDefault="00B45A04"/>
        </w:tc>
        <w:tc>
          <w:tcPr>
            <w:tcW w:w="4621" w:type="dxa"/>
          </w:tcPr>
          <w:p w:rsidR="00B45A04" w:rsidRDefault="00B45A04"/>
        </w:tc>
      </w:tr>
      <w:tr w:rsidR="00B45A04" w:rsidTr="00B45A04">
        <w:tc>
          <w:tcPr>
            <w:tcW w:w="4621" w:type="dxa"/>
          </w:tcPr>
          <w:p w:rsidR="00B45A04" w:rsidRDefault="00B45A04">
            <w:r>
              <w:t>Telephone Number</w:t>
            </w:r>
          </w:p>
          <w:p w:rsidR="00B45A04" w:rsidRDefault="00B45A04"/>
        </w:tc>
        <w:tc>
          <w:tcPr>
            <w:tcW w:w="4621" w:type="dxa"/>
          </w:tcPr>
          <w:p w:rsidR="00B45A04" w:rsidRDefault="00B45A04"/>
        </w:tc>
      </w:tr>
      <w:tr w:rsidRPr="00511000" w:rsidR="00B45A04" w:rsidTr="00B45A04">
        <w:tc>
          <w:tcPr>
            <w:tcW w:w="4621" w:type="dxa"/>
          </w:tcPr>
          <w:p w:rsidRPr="00511000" w:rsidR="00B45A04" w:rsidRDefault="00181CB1">
            <w:pPr>
              <w:rPr>
                <w:i/>
              </w:rPr>
            </w:pPr>
            <w:r>
              <w:rPr>
                <w:i/>
              </w:rPr>
              <w:t>Faculty/Course</w:t>
            </w:r>
          </w:p>
          <w:p w:rsidRPr="00511000" w:rsidR="00B45A04" w:rsidRDefault="00B45A04">
            <w:pPr>
              <w:rPr>
                <w:i/>
              </w:rPr>
            </w:pPr>
          </w:p>
        </w:tc>
        <w:tc>
          <w:tcPr>
            <w:tcW w:w="4621" w:type="dxa"/>
          </w:tcPr>
          <w:p w:rsidRPr="00511000" w:rsidR="00B45A04" w:rsidRDefault="00B45A04">
            <w:pPr>
              <w:rPr>
                <w:i/>
              </w:rPr>
            </w:pPr>
          </w:p>
        </w:tc>
      </w:tr>
      <w:tr w:rsidRPr="00511000" w:rsidR="00F3528E" w:rsidTr="00B45A04">
        <w:tc>
          <w:tcPr>
            <w:tcW w:w="4621" w:type="dxa"/>
          </w:tcPr>
          <w:p w:rsidR="00F3528E" w:rsidRDefault="00F3528E">
            <w:pPr>
              <w:rPr>
                <w:i/>
              </w:rPr>
            </w:pPr>
            <w:r>
              <w:rPr>
                <w:i/>
              </w:rPr>
              <w:t>Module</w:t>
            </w:r>
            <w:r w:rsidR="00250448">
              <w:rPr>
                <w:i/>
              </w:rPr>
              <w:t>/Course</w:t>
            </w:r>
            <w:r>
              <w:rPr>
                <w:i/>
              </w:rPr>
              <w:t xml:space="preserve"> Leader Name</w:t>
            </w:r>
          </w:p>
        </w:tc>
        <w:tc>
          <w:tcPr>
            <w:tcW w:w="4621" w:type="dxa"/>
          </w:tcPr>
          <w:p w:rsidRPr="00511000" w:rsidR="00F3528E" w:rsidRDefault="00F3528E">
            <w:pPr>
              <w:rPr>
                <w:i/>
              </w:rPr>
            </w:pPr>
          </w:p>
        </w:tc>
      </w:tr>
    </w:tbl>
    <w:p w:rsidRPr="00511000" w:rsidR="00B45A04" w:rsidRDefault="00B45A04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Pr="00511000" w:rsidR="00B45A04" w:rsidTr="00EC1A24">
        <w:tc>
          <w:tcPr>
            <w:tcW w:w="9016" w:type="dxa"/>
            <w:gridSpan w:val="2"/>
          </w:tcPr>
          <w:p w:rsidRPr="00511000" w:rsidR="00B45A04" w:rsidRDefault="00B45A04">
            <w:pPr>
              <w:rPr>
                <w:i/>
              </w:rPr>
            </w:pPr>
            <w:r w:rsidRPr="00511000">
              <w:rPr>
                <w:i/>
              </w:rPr>
              <w:t>Project Details</w:t>
            </w:r>
          </w:p>
        </w:tc>
      </w:tr>
      <w:tr w:rsidRPr="00181CB1" w:rsidR="00B45A04" w:rsidTr="00EC1A24">
        <w:tc>
          <w:tcPr>
            <w:tcW w:w="4533" w:type="dxa"/>
          </w:tcPr>
          <w:p w:rsidRPr="00181CB1" w:rsidR="00B45A04" w:rsidRDefault="00B45A04">
            <w:r w:rsidRPr="00181CB1">
              <w:t>Title of Project</w:t>
            </w:r>
          </w:p>
          <w:p w:rsidRPr="00181CB1" w:rsidR="006E1D3F" w:rsidRDefault="006E1D3F"/>
        </w:tc>
        <w:tc>
          <w:tcPr>
            <w:tcW w:w="4483" w:type="dxa"/>
          </w:tcPr>
          <w:p w:rsidRPr="00181CB1" w:rsidR="00B45A04" w:rsidRDefault="00B45A04"/>
        </w:tc>
      </w:tr>
      <w:tr w:rsidRPr="00181CB1" w:rsidR="00181CB1" w:rsidTr="00EC1A24">
        <w:tc>
          <w:tcPr>
            <w:tcW w:w="4533" w:type="dxa"/>
          </w:tcPr>
          <w:p w:rsidR="00181CB1" w:rsidRDefault="00181CB1">
            <w:r w:rsidRPr="00181CB1">
              <w:t>Is this a group project?</w:t>
            </w:r>
          </w:p>
          <w:p w:rsidR="00250448" w:rsidRDefault="00250448"/>
          <w:p w:rsidR="00250448" w:rsidP="00250448" w:rsidRDefault="00250448">
            <w:pPr>
              <w:pStyle w:val="ListParagraph"/>
              <w:numPr>
                <w:ilvl w:val="0"/>
                <w:numId w:val="4"/>
              </w:numPr>
            </w:pPr>
            <w:r>
              <w:t>If yes, please name your group</w:t>
            </w:r>
          </w:p>
          <w:p w:rsidR="003756A5" w:rsidP="003756A5" w:rsidRDefault="00250448">
            <w:pPr>
              <w:pStyle w:val="ListParagraph"/>
              <w:numPr>
                <w:ilvl w:val="0"/>
                <w:numId w:val="4"/>
              </w:numPr>
            </w:pPr>
            <w:r>
              <w:t>Please give names of the other group members and P Numbers</w:t>
            </w:r>
          </w:p>
          <w:p w:rsidRPr="00181CB1" w:rsidR="003756A5" w:rsidP="003756A5" w:rsidRDefault="003756A5">
            <w:pPr>
              <w:ind w:left="360"/>
            </w:pPr>
          </w:p>
        </w:tc>
        <w:tc>
          <w:tcPr>
            <w:tcW w:w="4483" w:type="dxa"/>
          </w:tcPr>
          <w:p w:rsidRPr="00181CB1" w:rsidR="00181CB1" w:rsidRDefault="00181CB1"/>
        </w:tc>
      </w:tr>
      <w:tr w:rsidRPr="00181CB1" w:rsidR="00181CB1" w:rsidTr="00EC1A24">
        <w:tc>
          <w:tcPr>
            <w:tcW w:w="4533" w:type="dxa"/>
          </w:tcPr>
          <w:p w:rsidRPr="00181CB1" w:rsidR="00181CB1" w:rsidRDefault="00181CB1">
            <w:r w:rsidRPr="00181CB1">
              <w:t>Is this a required part of your course?</w:t>
            </w:r>
          </w:p>
        </w:tc>
        <w:tc>
          <w:tcPr>
            <w:tcW w:w="4483" w:type="dxa"/>
          </w:tcPr>
          <w:p w:rsidRPr="00181CB1" w:rsidR="00181CB1" w:rsidRDefault="00181CB1"/>
        </w:tc>
      </w:tr>
      <w:tr w:rsidRPr="00181CB1" w:rsidR="00B45A04" w:rsidTr="00EC1A24">
        <w:tc>
          <w:tcPr>
            <w:tcW w:w="4533" w:type="dxa"/>
          </w:tcPr>
          <w:p w:rsidR="00B45A04" w:rsidRDefault="00B45A04">
            <w:r w:rsidRPr="00181CB1">
              <w:t>Brief description of project</w:t>
            </w:r>
          </w:p>
          <w:p w:rsidR="00EC1A24" w:rsidRDefault="00EC1A24"/>
          <w:p w:rsidRPr="00181CB1" w:rsidR="00EC1A24" w:rsidP="00EC1A24" w:rsidRDefault="00EC1A24">
            <w:pPr>
              <w:pStyle w:val="ListParagraph"/>
              <w:numPr>
                <w:ilvl w:val="0"/>
                <w:numId w:val="4"/>
              </w:numPr>
            </w:pPr>
            <w:r>
              <w:t>Please include what support you would require from DMU Local</w:t>
            </w:r>
          </w:p>
          <w:p w:rsidRPr="00181CB1" w:rsidR="006E1D3F" w:rsidRDefault="006E1D3F"/>
          <w:p w:rsidRPr="00181CB1" w:rsidR="006E1D3F" w:rsidRDefault="006E1D3F"/>
          <w:p w:rsidR="006E1D3F" w:rsidRDefault="006E1D3F"/>
          <w:p w:rsidR="00710330" w:rsidRDefault="00710330"/>
          <w:p w:rsidRPr="00181CB1" w:rsidR="00710330" w:rsidRDefault="00710330"/>
          <w:p w:rsidRPr="00181CB1" w:rsidR="006E1D3F" w:rsidRDefault="006E1D3F"/>
          <w:p w:rsidRPr="00181CB1" w:rsidR="006E1D3F" w:rsidRDefault="006E1D3F"/>
          <w:p w:rsidRPr="00181CB1" w:rsidR="006E1D3F" w:rsidRDefault="006E1D3F"/>
          <w:p w:rsidRPr="00181CB1" w:rsidR="009238A4" w:rsidRDefault="009238A4"/>
          <w:p w:rsidRPr="00181CB1" w:rsidR="009238A4" w:rsidRDefault="009238A4"/>
          <w:p w:rsidRPr="00181CB1" w:rsidR="009238A4" w:rsidRDefault="009238A4"/>
        </w:tc>
        <w:tc>
          <w:tcPr>
            <w:tcW w:w="4483" w:type="dxa"/>
          </w:tcPr>
          <w:p w:rsidRPr="00181CB1" w:rsidR="002F3260" w:rsidP="008574D0" w:rsidRDefault="002F3260"/>
        </w:tc>
      </w:tr>
      <w:tr w:rsidRPr="00181CB1" w:rsidR="00B45A04" w:rsidTr="00EC1A24">
        <w:tc>
          <w:tcPr>
            <w:tcW w:w="4533" w:type="dxa"/>
          </w:tcPr>
          <w:p w:rsidRPr="00181CB1" w:rsidR="009238A4" w:rsidP="00B45A04" w:rsidRDefault="00EC1A24">
            <w:r>
              <w:t>Are you working with any other organisations for this project</w:t>
            </w:r>
            <w:r w:rsidRPr="00181CB1" w:rsidR="009238A4">
              <w:t>? If so please state them.</w:t>
            </w:r>
          </w:p>
        </w:tc>
        <w:tc>
          <w:tcPr>
            <w:tcW w:w="4483" w:type="dxa"/>
          </w:tcPr>
          <w:p w:rsidRPr="00181CB1" w:rsidR="00B45A04" w:rsidRDefault="00B45A04"/>
        </w:tc>
      </w:tr>
      <w:tr w:rsidRPr="00181CB1" w:rsidR="00B45A04" w:rsidTr="00EC1A24">
        <w:tc>
          <w:tcPr>
            <w:tcW w:w="4533" w:type="dxa"/>
          </w:tcPr>
          <w:p w:rsidRPr="00181CB1" w:rsidR="009238A4" w:rsidRDefault="00B45A04">
            <w:r w:rsidRPr="00181CB1">
              <w:t>Project Type (Single Event, Ongoing Project, Research etc.)</w:t>
            </w:r>
          </w:p>
        </w:tc>
        <w:tc>
          <w:tcPr>
            <w:tcW w:w="4483" w:type="dxa"/>
          </w:tcPr>
          <w:p w:rsidRPr="00181CB1" w:rsidR="00B45A04" w:rsidRDefault="00B45A04"/>
        </w:tc>
      </w:tr>
      <w:tr w:rsidRPr="00181CB1" w:rsidR="00B45A04" w:rsidTr="00EC1A24">
        <w:tc>
          <w:tcPr>
            <w:tcW w:w="4533" w:type="dxa"/>
          </w:tcPr>
          <w:p w:rsidRPr="00181CB1" w:rsidR="00B45A04" w:rsidRDefault="00B45A04">
            <w:r w:rsidRPr="00181CB1">
              <w:t>Proposed start date</w:t>
            </w:r>
          </w:p>
          <w:p w:rsidRPr="00181CB1" w:rsidR="006E1D3F" w:rsidRDefault="006E1D3F"/>
        </w:tc>
        <w:tc>
          <w:tcPr>
            <w:tcW w:w="4483" w:type="dxa"/>
          </w:tcPr>
          <w:p w:rsidRPr="00181CB1" w:rsidR="00B45A04" w:rsidRDefault="00B45A04"/>
        </w:tc>
      </w:tr>
      <w:tr w:rsidRPr="00181CB1" w:rsidR="00B45A04" w:rsidTr="00EC1A24">
        <w:tc>
          <w:tcPr>
            <w:tcW w:w="4533" w:type="dxa"/>
          </w:tcPr>
          <w:p w:rsidRPr="00181CB1" w:rsidR="00B45A04" w:rsidRDefault="00B45A04">
            <w:r w:rsidRPr="00181CB1">
              <w:t>Proposed completion date</w:t>
            </w:r>
          </w:p>
          <w:p w:rsidRPr="00181CB1" w:rsidR="006E1D3F" w:rsidRDefault="006E1D3F"/>
        </w:tc>
        <w:tc>
          <w:tcPr>
            <w:tcW w:w="4483" w:type="dxa"/>
          </w:tcPr>
          <w:p w:rsidRPr="00181CB1" w:rsidR="00B45A04" w:rsidRDefault="00B45A04"/>
        </w:tc>
      </w:tr>
      <w:tr w:rsidRPr="00181CB1" w:rsidR="006E1D3F" w:rsidTr="00EC1A24">
        <w:tc>
          <w:tcPr>
            <w:tcW w:w="4533" w:type="dxa"/>
          </w:tcPr>
          <w:p w:rsidRPr="00181CB1" w:rsidR="006E1D3F" w:rsidRDefault="006E1D3F">
            <w:r w:rsidRPr="00181CB1">
              <w:lastRenderedPageBreak/>
              <w:t xml:space="preserve">How will your project be funded? </w:t>
            </w:r>
          </w:p>
          <w:p w:rsidRPr="00181CB1" w:rsidR="009238A4" w:rsidRDefault="009238A4"/>
          <w:p w:rsidRPr="00181CB1" w:rsidR="009238A4" w:rsidP="00EC1A24" w:rsidRDefault="00EC1A24">
            <w:pPr>
              <w:pStyle w:val="ListParagraph"/>
              <w:numPr>
                <w:ilvl w:val="0"/>
                <w:numId w:val="3"/>
              </w:numPr>
            </w:pPr>
            <w:r>
              <w:t>Please include the estimated total costs of the project, and where this funding is coming from.</w:t>
            </w:r>
          </w:p>
          <w:p w:rsidRPr="00181CB1" w:rsidR="009238A4" w:rsidRDefault="009238A4"/>
          <w:p w:rsidRPr="00181CB1" w:rsidR="009238A4" w:rsidRDefault="009238A4"/>
        </w:tc>
        <w:tc>
          <w:tcPr>
            <w:tcW w:w="4483" w:type="dxa"/>
          </w:tcPr>
          <w:p w:rsidRPr="00181CB1" w:rsidR="006E1D3F" w:rsidRDefault="006E1D3F"/>
          <w:p w:rsidRPr="00181CB1" w:rsidR="005B7856" w:rsidRDefault="005B7856">
            <w:r w:rsidRPr="00181CB1">
              <w:t xml:space="preserve"> </w:t>
            </w:r>
          </w:p>
        </w:tc>
      </w:tr>
      <w:tr w:rsidRPr="00181CB1" w:rsidR="007E36A5" w:rsidTr="00EC1A24">
        <w:tc>
          <w:tcPr>
            <w:tcW w:w="4533" w:type="dxa"/>
          </w:tcPr>
          <w:p w:rsidRPr="00181CB1" w:rsidR="007E36A5" w:rsidRDefault="006D4724">
            <w:r>
              <w:t>Are there any potential risks to this project delivery?</w:t>
            </w:r>
          </w:p>
        </w:tc>
        <w:tc>
          <w:tcPr>
            <w:tcW w:w="4483" w:type="dxa"/>
          </w:tcPr>
          <w:p w:rsidRPr="00181CB1" w:rsidR="007E36A5" w:rsidP="00511000" w:rsidRDefault="007E36A5"/>
        </w:tc>
      </w:tr>
      <w:tr w:rsidRPr="00181CB1" w:rsidR="00D06F8E" w:rsidTr="00EC1A24">
        <w:tc>
          <w:tcPr>
            <w:tcW w:w="4533" w:type="dxa"/>
          </w:tcPr>
          <w:p w:rsidRPr="00181CB1" w:rsidR="00D06F8E" w:rsidRDefault="00D06F8E">
            <w:r w:rsidRPr="00181CB1">
              <w:t xml:space="preserve">Does this project align to a UN SDG goal? If so, which one? </w:t>
            </w:r>
          </w:p>
        </w:tc>
        <w:tc>
          <w:tcPr>
            <w:tcW w:w="4483" w:type="dxa"/>
          </w:tcPr>
          <w:p w:rsidRPr="00181CB1" w:rsidR="002F3260" w:rsidP="00511000" w:rsidRDefault="002F3260"/>
        </w:tc>
      </w:tr>
    </w:tbl>
    <w:p w:rsidRPr="00181CB1" w:rsidR="006E1D3F" w:rsidRDefault="006E1D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Pr="00181CB1" w:rsidR="006E1D3F" w:rsidTr="002964BF">
        <w:tc>
          <w:tcPr>
            <w:tcW w:w="9016" w:type="dxa"/>
            <w:gridSpan w:val="2"/>
          </w:tcPr>
          <w:p w:rsidRPr="00181CB1" w:rsidR="006E1D3F" w:rsidRDefault="006E1D3F">
            <w:r w:rsidRPr="00181CB1">
              <w:t>Community Impact</w:t>
            </w:r>
          </w:p>
        </w:tc>
      </w:tr>
      <w:tr w:rsidRPr="00181CB1" w:rsidR="006E1D3F" w:rsidTr="002964BF">
        <w:tc>
          <w:tcPr>
            <w:tcW w:w="4526" w:type="dxa"/>
          </w:tcPr>
          <w:p w:rsidRPr="00181CB1" w:rsidR="006E1D3F" w:rsidRDefault="006E1D3F">
            <w:r w:rsidRPr="00181CB1">
              <w:t>Which area of Leicester will be impacted (if known)?</w:t>
            </w:r>
          </w:p>
        </w:tc>
        <w:tc>
          <w:tcPr>
            <w:tcW w:w="4490" w:type="dxa"/>
          </w:tcPr>
          <w:p w:rsidRPr="00181CB1" w:rsidR="00C459C0" w:rsidP="008B00CA" w:rsidRDefault="00C459C0"/>
        </w:tc>
      </w:tr>
      <w:tr w:rsidRPr="00181CB1" w:rsidR="006E1D3F" w:rsidTr="002964BF">
        <w:tc>
          <w:tcPr>
            <w:tcW w:w="4526" w:type="dxa"/>
          </w:tcPr>
          <w:p w:rsidR="00DC60FB" w:rsidRDefault="006E1D3F">
            <w:r w:rsidRPr="00181CB1">
              <w:t xml:space="preserve">Does your project target a specific community group? </w:t>
            </w:r>
          </w:p>
          <w:p w:rsidR="00DC60FB" w:rsidRDefault="00DC60FB"/>
          <w:p w:rsidRPr="00181CB1" w:rsidR="009238A4" w:rsidP="00DC60FB" w:rsidRDefault="006E1D3F">
            <w:pPr>
              <w:pStyle w:val="ListParagraph"/>
              <w:numPr>
                <w:ilvl w:val="0"/>
                <w:numId w:val="3"/>
              </w:numPr>
            </w:pPr>
            <w:r w:rsidRPr="00181CB1">
              <w:t xml:space="preserve">If yes, please provide further details. </w:t>
            </w:r>
          </w:p>
          <w:p w:rsidRPr="00181CB1" w:rsidR="009238A4" w:rsidRDefault="009238A4"/>
        </w:tc>
        <w:tc>
          <w:tcPr>
            <w:tcW w:w="4490" w:type="dxa"/>
          </w:tcPr>
          <w:p w:rsidRPr="00181CB1" w:rsidR="009238A4" w:rsidRDefault="009238A4"/>
        </w:tc>
      </w:tr>
      <w:tr w:rsidRPr="00181CB1" w:rsidR="006E1D3F" w:rsidTr="002964BF">
        <w:tc>
          <w:tcPr>
            <w:tcW w:w="4526" w:type="dxa"/>
          </w:tcPr>
          <w:p w:rsidRPr="00181CB1" w:rsidR="006E1D3F" w:rsidRDefault="006E1D3F">
            <w:r w:rsidRPr="00181CB1">
              <w:t>What challenge / issue / problem does this project assist with changing, in the target market?</w:t>
            </w:r>
          </w:p>
          <w:p w:rsidRPr="00181CB1" w:rsidR="009238A4" w:rsidRDefault="009238A4"/>
          <w:p w:rsidRPr="00181CB1" w:rsidR="009238A4" w:rsidRDefault="009238A4"/>
          <w:p w:rsidRPr="00181CB1" w:rsidR="009238A4" w:rsidRDefault="009238A4"/>
          <w:p w:rsidRPr="00181CB1" w:rsidR="009238A4" w:rsidRDefault="009238A4"/>
          <w:p w:rsidRPr="00181CB1" w:rsidR="009238A4" w:rsidRDefault="009238A4"/>
        </w:tc>
        <w:tc>
          <w:tcPr>
            <w:tcW w:w="4490" w:type="dxa"/>
          </w:tcPr>
          <w:p w:rsidRPr="00181CB1" w:rsidR="00C459C0" w:rsidRDefault="00C459C0"/>
          <w:p w:rsidRPr="00181CB1" w:rsidR="00C459C0" w:rsidRDefault="00C459C0"/>
        </w:tc>
      </w:tr>
      <w:tr w:rsidRPr="00181CB1" w:rsidR="006E1D3F" w:rsidTr="002964BF">
        <w:tc>
          <w:tcPr>
            <w:tcW w:w="4526" w:type="dxa"/>
          </w:tcPr>
          <w:p w:rsidR="006E1D3F" w:rsidRDefault="00636944">
            <w:r>
              <w:t>What would make this project a success?</w:t>
            </w:r>
          </w:p>
          <w:p w:rsidR="00636944" w:rsidRDefault="00636944"/>
          <w:p w:rsidRPr="00181CB1" w:rsidR="00636944" w:rsidP="00636944" w:rsidRDefault="00636944">
            <w:pPr>
              <w:pStyle w:val="ListParagraph"/>
              <w:numPr>
                <w:ilvl w:val="0"/>
                <w:numId w:val="2"/>
              </w:numPr>
            </w:pPr>
            <w:r>
              <w:t>How will you measure this?</w:t>
            </w:r>
          </w:p>
          <w:p w:rsidRPr="00181CB1" w:rsidR="009238A4" w:rsidRDefault="009238A4"/>
        </w:tc>
        <w:tc>
          <w:tcPr>
            <w:tcW w:w="4490" w:type="dxa"/>
          </w:tcPr>
          <w:p w:rsidRPr="00181CB1" w:rsidR="006E1D3F" w:rsidRDefault="006E1D3F"/>
          <w:p w:rsidRPr="00181CB1" w:rsidR="005B7856" w:rsidRDefault="005B7856"/>
          <w:p w:rsidRPr="00181CB1" w:rsidR="005B7856" w:rsidRDefault="005B7856"/>
        </w:tc>
      </w:tr>
    </w:tbl>
    <w:p w:rsidR="00B45A04" w:rsidRDefault="00B45A04"/>
    <w:p w:rsidR="009238A4" w:rsidRDefault="009238A4"/>
    <w:p w:rsidR="009238A4" w:rsidRDefault="00ED5E5F">
      <w:r>
        <w:t xml:space="preserve">*Please note that this is not a mandatory form to complete. </w:t>
      </w:r>
    </w:p>
    <w:sectPr w:rsidR="009238A4" w:rsidSect="009238A4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7EC" w:rsidRDefault="000447EC" w:rsidP="00B45A04">
      <w:pPr>
        <w:spacing w:after="0" w:line="240" w:lineRule="auto"/>
      </w:pPr>
      <w:r>
        <w:separator/>
      </w:r>
    </w:p>
  </w:endnote>
  <w:endnote w:type="continuationSeparator" w:id="0">
    <w:p w:rsidR="000447EC" w:rsidRDefault="000447EC" w:rsidP="00B4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5891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5A04" w:rsidRDefault="00B45A0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0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0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A04" w:rsidRDefault="00B45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7EC" w:rsidRDefault="000447EC" w:rsidP="00B45A04">
      <w:pPr>
        <w:spacing w:after="0" w:line="240" w:lineRule="auto"/>
      </w:pPr>
      <w:r>
        <w:separator/>
      </w:r>
    </w:p>
  </w:footnote>
  <w:footnote w:type="continuationSeparator" w:id="0">
    <w:p w:rsidR="000447EC" w:rsidRDefault="000447EC" w:rsidP="00B4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73D" w:rsidRPr="009238A4" w:rsidRDefault="004C173D" w:rsidP="009238A4">
    <w:pPr>
      <w:pStyle w:val="Header"/>
      <w:jc w:val="center"/>
      <w:rPr>
        <w:b/>
        <w:sz w:val="3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8A4" w:rsidRDefault="009238A4" w:rsidP="009238A4">
    <w:pPr>
      <w:pStyle w:val="Header"/>
      <w:jc w:val="center"/>
      <w:rPr>
        <w:b/>
        <w:sz w:val="40"/>
      </w:rPr>
    </w:pPr>
    <w:r>
      <w:rPr>
        <w:b/>
        <w:noProof/>
        <w:sz w:val="4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1013099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Final-DMU local logo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9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1D3" w:rsidRPr="009238A4" w:rsidRDefault="00181CB1" w:rsidP="009238A4">
    <w:pPr>
      <w:pStyle w:val="Header"/>
      <w:jc w:val="center"/>
      <w:rPr>
        <w:b/>
        <w:sz w:val="40"/>
      </w:rPr>
    </w:pPr>
    <w:r>
      <w:rPr>
        <w:b/>
        <w:sz w:val="40"/>
      </w:rPr>
      <w:t xml:space="preserve">Student </w:t>
    </w:r>
    <w:r w:rsidR="009238A4" w:rsidRPr="009238A4">
      <w:rPr>
        <w:b/>
        <w:sz w:val="40"/>
      </w:rPr>
      <w:t>Project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854E2"/>
    <w:multiLevelType w:val="hybridMultilevel"/>
    <w:tmpl w:val="DE668C62"/>
    <w:lvl w:ilvl="0" w:tplc="32F09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463"/>
    <w:multiLevelType w:val="hybridMultilevel"/>
    <w:tmpl w:val="5F5811A2"/>
    <w:lvl w:ilvl="0" w:tplc="FEBE8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6561E"/>
    <w:multiLevelType w:val="hybridMultilevel"/>
    <w:tmpl w:val="4F723108"/>
    <w:lvl w:ilvl="0" w:tplc="FAA67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153FA"/>
    <w:multiLevelType w:val="hybridMultilevel"/>
    <w:tmpl w:val="CF14CD46"/>
    <w:lvl w:ilvl="0" w:tplc="07440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04"/>
    <w:rsid w:val="00023B67"/>
    <w:rsid w:val="00027D88"/>
    <w:rsid w:val="000439A2"/>
    <w:rsid w:val="000447EC"/>
    <w:rsid w:val="000543E4"/>
    <w:rsid w:val="000C429C"/>
    <w:rsid w:val="000C4318"/>
    <w:rsid w:val="001254D9"/>
    <w:rsid w:val="00153649"/>
    <w:rsid w:val="0016559E"/>
    <w:rsid w:val="00167C1C"/>
    <w:rsid w:val="001719A9"/>
    <w:rsid w:val="00181CB1"/>
    <w:rsid w:val="001858A3"/>
    <w:rsid w:val="001877F2"/>
    <w:rsid w:val="001A2EEA"/>
    <w:rsid w:val="001C66B9"/>
    <w:rsid w:val="00211726"/>
    <w:rsid w:val="002159A9"/>
    <w:rsid w:val="00250448"/>
    <w:rsid w:val="002768B7"/>
    <w:rsid w:val="002916F2"/>
    <w:rsid w:val="00295870"/>
    <w:rsid w:val="002964BF"/>
    <w:rsid w:val="0029737A"/>
    <w:rsid w:val="002E7103"/>
    <w:rsid w:val="002F3260"/>
    <w:rsid w:val="002F6F09"/>
    <w:rsid w:val="003756A5"/>
    <w:rsid w:val="00384416"/>
    <w:rsid w:val="003931F2"/>
    <w:rsid w:val="003C3130"/>
    <w:rsid w:val="003F77C3"/>
    <w:rsid w:val="004973A2"/>
    <w:rsid w:val="004A38BA"/>
    <w:rsid w:val="004C173D"/>
    <w:rsid w:val="004C4925"/>
    <w:rsid w:val="004D47E4"/>
    <w:rsid w:val="00502B72"/>
    <w:rsid w:val="005050D0"/>
    <w:rsid w:val="00511000"/>
    <w:rsid w:val="00542FD1"/>
    <w:rsid w:val="00585C09"/>
    <w:rsid w:val="0059168B"/>
    <w:rsid w:val="005A24E0"/>
    <w:rsid w:val="005A73E8"/>
    <w:rsid w:val="005B7856"/>
    <w:rsid w:val="005C3F82"/>
    <w:rsid w:val="005C5D04"/>
    <w:rsid w:val="0061209C"/>
    <w:rsid w:val="00636944"/>
    <w:rsid w:val="00650745"/>
    <w:rsid w:val="006628DD"/>
    <w:rsid w:val="006D4724"/>
    <w:rsid w:val="006E1D3F"/>
    <w:rsid w:val="006E1F19"/>
    <w:rsid w:val="00710330"/>
    <w:rsid w:val="00725AA0"/>
    <w:rsid w:val="007A0A22"/>
    <w:rsid w:val="007B2085"/>
    <w:rsid w:val="007B46A2"/>
    <w:rsid w:val="007C6C19"/>
    <w:rsid w:val="007E36A5"/>
    <w:rsid w:val="00824074"/>
    <w:rsid w:val="008574D0"/>
    <w:rsid w:val="00866565"/>
    <w:rsid w:val="008B00CA"/>
    <w:rsid w:val="008C07D7"/>
    <w:rsid w:val="008E01B3"/>
    <w:rsid w:val="008F03AB"/>
    <w:rsid w:val="00910717"/>
    <w:rsid w:val="009238A4"/>
    <w:rsid w:val="009A02EB"/>
    <w:rsid w:val="009C11D3"/>
    <w:rsid w:val="00A00081"/>
    <w:rsid w:val="00A12F06"/>
    <w:rsid w:val="00A40432"/>
    <w:rsid w:val="00A859E7"/>
    <w:rsid w:val="00AF30B6"/>
    <w:rsid w:val="00B45A04"/>
    <w:rsid w:val="00BA6DA2"/>
    <w:rsid w:val="00BE5C4B"/>
    <w:rsid w:val="00BE7695"/>
    <w:rsid w:val="00BF057D"/>
    <w:rsid w:val="00BF1505"/>
    <w:rsid w:val="00C35615"/>
    <w:rsid w:val="00C459C0"/>
    <w:rsid w:val="00CB4C01"/>
    <w:rsid w:val="00CE29A4"/>
    <w:rsid w:val="00D06F8E"/>
    <w:rsid w:val="00D20CFF"/>
    <w:rsid w:val="00D21D6C"/>
    <w:rsid w:val="00D62779"/>
    <w:rsid w:val="00D854BF"/>
    <w:rsid w:val="00DA0832"/>
    <w:rsid w:val="00DA1B11"/>
    <w:rsid w:val="00DC60FB"/>
    <w:rsid w:val="00DF4949"/>
    <w:rsid w:val="00E304B1"/>
    <w:rsid w:val="00E32231"/>
    <w:rsid w:val="00E447BA"/>
    <w:rsid w:val="00E80D92"/>
    <w:rsid w:val="00EA4E83"/>
    <w:rsid w:val="00EC1A24"/>
    <w:rsid w:val="00ED016B"/>
    <w:rsid w:val="00ED5E5F"/>
    <w:rsid w:val="00F3528E"/>
    <w:rsid w:val="00F37E6A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619901"/>
  <w15:docId w15:val="{1685732A-21B1-4AC3-8C85-5131B6AC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A04"/>
  </w:style>
  <w:style w:type="paragraph" w:styleId="Footer">
    <w:name w:val="footer"/>
    <w:basedOn w:val="Normal"/>
    <w:link w:val="FooterChar"/>
    <w:uiPriority w:val="99"/>
    <w:unhideWhenUsed/>
    <w:rsid w:val="00B4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A04"/>
  </w:style>
  <w:style w:type="table" w:styleId="TableGrid">
    <w:name w:val="Table Grid"/>
    <w:basedOn w:val="TableNormal"/>
    <w:uiPriority w:val="59"/>
    <w:rsid w:val="00B4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B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090B-2D90-466C-B68C-4328735A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idney</dc:creator>
  <cp:lastModifiedBy>Sema Ikleriya</cp:lastModifiedBy>
  <cp:revision>12</cp:revision>
  <cp:lastPrinted>2018-12-14T14:00:00Z</cp:lastPrinted>
  <dcterms:created xsi:type="dcterms:W3CDTF">2021-03-23T14:51:00Z</dcterms:created>
  <dcterms:modified xsi:type="dcterms:W3CDTF">2021-09-09T13:09:12Z</dcterms:modified>
  <dc:title>Student Proposal Form</dc:title>
  <cp:keywords>
  </cp:keywords>
  <dc:subject>
  </dc:subject>
</cp:coreProperties>
</file>